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00" w:rsidRDefault="00FC3600" w:rsidP="00434273">
      <w:pPr>
        <w:pStyle w:val="a3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600">
        <w:rPr>
          <w:rFonts w:ascii="Times New Roman" w:hAnsi="Times New Roman" w:cs="Times New Roman"/>
          <w:sz w:val="28"/>
          <w:szCs w:val="28"/>
        </w:rPr>
        <w:t>1.</w:t>
      </w:r>
      <w:r w:rsidR="006A4E88" w:rsidRPr="00FC3600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D71939" w:rsidRPr="00FC3600" w:rsidRDefault="00FC3600" w:rsidP="00561D39">
      <w:pPr>
        <w:pStyle w:val="a3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600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Технология» 8 класс.</w:t>
      </w:r>
    </w:p>
    <w:p w:rsidR="004134C6" w:rsidRDefault="004134C6" w:rsidP="004134C6">
      <w:pPr>
        <w:pStyle w:val="a3"/>
        <w:spacing w:after="0" w:line="30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3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34C6" w:rsidRPr="005B5589" w:rsidRDefault="004134C6" w:rsidP="004134C6">
      <w:p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5B5589">
        <w:rPr>
          <w:rFonts w:ascii="Times New Roman" w:hAnsi="Times New Roman" w:cs="Times New Roman"/>
          <w:sz w:val="24"/>
          <w:szCs w:val="24"/>
        </w:rPr>
        <w:br/>
        <w:t>•развитие трудолюбия и ответственности за качество своей деятельност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овладение установками, нормами и правилами научной организации умственного и физического труда;</w:t>
      </w:r>
      <w:r w:rsidRPr="005B5589">
        <w:rPr>
          <w:rFonts w:ascii="Times New Roman" w:hAnsi="Times New Roman" w:cs="Times New Roman"/>
          <w:sz w:val="24"/>
          <w:szCs w:val="24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бережное отношение к природным и хозяйственным ресурсам;</w:t>
      </w:r>
      <w:r w:rsidRPr="005B5589">
        <w:rPr>
          <w:rFonts w:ascii="Times New Roman" w:hAnsi="Times New Roman" w:cs="Times New Roman"/>
          <w:sz w:val="24"/>
          <w:szCs w:val="24"/>
        </w:rPr>
        <w:br/>
        <w:t>• готовность к рациональному ведению домашнего хозяйства;</w:t>
      </w:r>
      <w:r w:rsidRPr="005B5589">
        <w:rPr>
          <w:rFonts w:ascii="Times New Roman" w:hAnsi="Times New Roman" w:cs="Times New Roman"/>
          <w:sz w:val="24"/>
          <w:szCs w:val="24"/>
        </w:rPr>
        <w:br/>
        <w:t>• проявление технико-технологического и экономического мышления при организации своей деятельности;</w:t>
      </w:r>
      <w:r w:rsidRPr="005B5589">
        <w:rPr>
          <w:rFonts w:ascii="Times New Roman" w:hAnsi="Times New Roman" w:cs="Times New Roman"/>
          <w:sz w:val="24"/>
          <w:szCs w:val="24"/>
        </w:rPr>
        <w:br/>
        <w:t>• самооценка готовности к предпринимательской деятельности в сфере технического труда.</w:t>
      </w:r>
    </w:p>
    <w:p w:rsidR="004134C6" w:rsidRDefault="004134C6" w:rsidP="004134C6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>• становление самоопределения в выбранной сфере будущ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1C6056" w:rsidRDefault="004134C6" w:rsidP="001C6056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•</w:t>
      </w:r>
      <w:r w:rsidRPr="005B5589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4134C6" w:rsidRPr="001C6056" w:rsidRDefault="004134C6" w:rsidP="001C6056">
      <w:pPr>
        <w:pStyle w:val="a3"/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05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C605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134C6" w:rsidRDefault="004134C6" w:rsidP="001C60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703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134C6" w:rsidRPr="005B5589" w:rsidRDefault="004134C6" w:rsidP="004134C6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>целеполагание и построение жизненных планов во временной перспективе;</w:t>
      </w:r>
    </w:p>
    <w:p w:rsidR="004134C6" w:rsidRPr="005B5589" w:rsidRDefault="004134C6" w:rsidP="004134C6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 xml:space="preserve">самоорганизация учебной деятельности (целеполагание, планирование, прогнозирование, самоконтроль, </w:t>
      </w:r>
      <w:proofErr w:type="spellStart"/>
      <w:r w:rsidRPr="005B5589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Pr="005B5589">
        <w:rPr>
          <w:rFonts w:ascii="Times New Roman" w:hAnsi="Times New Roman" w:cs="Times New Roman"/>
          <w:sz w:val="24"/>
          <w:szCs w:val="24"/>
        </w:rPr>
        <w:t>, волевая регуляция, рефлексия);</w:t>
      </w:r>
    </w:p>
    <w:p w:rsidR="004134C6" w:rsidRPr="005B5589" w:rsidRDefault="004134C6" w:rsidP="004134C6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558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B5589">
        <w:rPr>
          <w:rFonts w:ascii="Times New Roman" w:hAnsi="Times New Roman" w:cs="Times New Roman"/>
          <w:sz w:val="24"/>
          <w:szCs w:val="24"/>
        </w:rPr>
        <w:t>.</w:t>
      </w:r>
    </w:p>
    <w:p w:rsidR="004134C6" w:rsidRDefault="004134C6" w:rsidP="001C60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703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134C6" w:rsidRDefault="004134C6" w:rsidP="004134C6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 xml:space="preserve">• рациональное использование учебной и </w:t>
      </w:r>
      <w:proofErr w:type="spellStart"/>
      <w:r w:rsidRPr="005B5589">
        <w:rPr>
          <w:rFonts w:ascii="Times New Roman" w:hAnsi="Times New Roman" w:cs="Times New Roman"/>
          <w:sz w:val="24"/>
          <w:szCs w:val="24"/>
        </w:rPr>
        <w:t>до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58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B5589">
        <w:rPr>
          <w:rFonts w:ascii="Times New Roman" w:hAnsi="Times New Roman" w:cs="Times New Roman"/>
          <w:sz w:val="24"/>
          <w:szCs w:val="24"/>
        </w:rPr>
        <w:t xml:space="preserve"> технической и технол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589">
        <w:rPr>
          <w:rFonts w:ascii="Times New Roman" w:hAnsi="Times New Roman" w:cs="Times New Roman"/>
          <w:sz w:val="24"/>
          <w:szCs w:val="24"/>
        </w:rPr>
        <w:t>кой информации для проектирования и создания объектов труда;</w:t>
      </w:r>
      <w:r w:rsidRPr="005B5589">
        <w:rPr>
          <w:rFonts w:ascii="Times New Roman" w:hAnsi="Times New Roman" w:cs="Times New Roman"/>
          <w:sz w:val="24"/>
          <w:szCs w:val="24"/>
        </w:rPr>
        <w:br/>
        <w:t>• оценка технол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589">
        <w:rPr>
          <w:rFonts w:ascii="Times New Roman" w:hAnsi="Times New Roman" w:cs="Times New Roman"/>
          <w:sz w:val="24"/>
          <w:szCs w:val="24"/>
        </w:rPr>
        <w:t>их свойств сырья, материалов и областей их применения;</w:t>
      </w:r>
      <w:r w:rsidRPr="005B5589">
        <w:rPr>
          <w:rFonts w:ascii="Times New Roman" w:hAnsi="Times New Roman" w:cs="Times New Roman"/>
          <w:sz w:val="24"/>
          <w:szCs w:val="24"/>
        </w:rPr>
        <w:br/>
        <w:t>• ориентация в имеющихся и возможных средствах и технологиях создания объектов труда;</w:t>
      </w:r>
      <w:r w:rsidRPr="005B5589">
        <w:rPr>
          <w:rFonts w:ascii="Times New Roman" w:hAnsi="Times New Roman" w:cs="Times New Roman"/>
          <w:sz w:val="24"/>
          <w:szCs w:val="24"/>
        </w:rPr>
        <w:br/>
        <w:t>• владение алгоритмами и методами решения организационных и технико-технологических задач;</w:t>
      </w:r>
      <w:r w:rsidRPr="005B5589">
        <w:rPr>
          <w:rFonts w:ascii="Times New Roman" w:hAnsi="Times New Roman" w:cs="Times New Roman"/>
          <w:sz w:val="24"/>
          <w:szCs w:val="24"/>
        </w:rPr>
        <w:br/>
        <w:t xml:space="preserve">• классификация видов и назначения методов получения и </w:t>
      </w:r>
      <w:proofErr w:type="spellStart"/>
      <w:r w:rsidRPr="005B5589">
        <w:rPr>
          <w:rFonts w:ascii="Times New Roman" w:hAnsi="Times New Roman" w:cs="Times New Roman"/>
          <w:sz w:val="24"/>
          <w:szCs w:val="24"/>
        </w:rPr>
        <w:t>преоб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589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5B5589">
        <w:rPr>
          <w:rFonts w:ascii="Times New Roman" w:hAnsi="Times New Roman" w:cs="Times New Roman"/>
          <w:sz w:val="24"/>
          <w:szCs w:val="24"/>
        </w:rPr>
        <w:t xml:space="preserve"> материалов, энергии, информации, объектов живой природы и социальной среды</w:t>
      </w:r>
    </w:p>
    <w:p w:rsidR="004134C6" w:rsidRDefault="004134C6" w:rsidP="004134C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  <w:r w:rsidRPr="005B5589">
        <w:rPr>
          <w:rFonts w:ascii="Times New Roman" w:hAnsi="Times New Roman" w:cs="Times New Roman"/>
          <w:sz w:val="24"/>
          <w:szCs w:val="24"/>
        </w:rPr>
        <w:br/>
        <w:t>• владение методами чтения и способами графического представления технической, технологичес</w:t>
      </w:r>
      <w:r>
        <w:rPr>
          <w:rFonts w:ascii="Times New Roman" w:hAnsi="Times New Roman" w:cs="Times New Roman"/>
          <w:sz w:val="24"/>
          <w:szCs w:val="24"/>
        </w:rPr>
        <w:t>кой и инструктивной информаци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5B5589">
        <w:rPr>
          <w:rFonts w:ascii="Times New Roman" w:hAnsi="Times New Roman" w:cs="Times New Roman"/>
          <w:sz w:val="24"/>
          <w:szCs w:val="24"/>
        </w:rPr>
        <w:br/>
        <w:t>• применение элементов прикладной экономики при обос</w:t>
      </w:r>
      <w:r>
        <w:rPr>
          <w:rFonts w:ascii="Times New Roman" w:hAnsi="Times New Roman" w:cs="Times New Roman"/>
          <w:sz w:val="24"/>
          <w:szCs w:val="24"/>
        </w:rPr>
        <w:t>новании технологий и проектов.</w:t>
      </w:r>
    </w:p>
    <w:p w:rsidR="004134C6" w:rsidRDefault="004134C6" w:rsidP="001C6056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1703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134C6" w:rsidRPr="001C6056" w:rsidRDefault="004134C6" w:rsidP="001C60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5589">
        <w:rPr>
          <w:rFonts w:ascii="Times New Roman" w:hAnsi="Times New Roman" w:cs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5B5589">
        <w:rPr>
          <w:rFonts w:ascii="Times New Roman" w:hAnsi="Times New Roman" w:cs="Times New Roman"/>
          <w:sz w:val="24"/>
          <w:szCs w:val="24"/>
        </w:rPr>
        <w:br/>
        <w:t>• выбор знаковых систем и средств для кодирования и оформления информации в процессе коммуникации;</w:t>
      </w:r>
      <w:r w:rsidRPr="005B5589">
        <w:rPr>
          <w:rFonts w:ascii="Times New Roman" w:hAnsi="Times New Roman" w:cs="Times New Roman"/>
          <w:sz w:val="24"/>
          <w:szCs w:val="24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5B5589">
        <w:rPr>
          <w:rFonts w:ascii="Times New Roman" w:hAnsi="Times New Roman" w:cs="Times New Roman"/>
          <w:sz w:val="24"/>
          <w:szCs w:val="24"/>
        </w:rPr>
        <w:br/>
        <w:t>• публичная презентация и защита проекта изделия, продукта труда или услуги;</w:t>
      </w:r>
      <w:r w:rsidRPr="005B5589">
        <w:rPr>
          <w:rFonts w:ascii="Times New Roman" w:hAnsi="Times New Roman" w:cs="Times New Roman"/>
          <w:sz w:val="24"/>
          <w:szCs w:val="24"/>
        </w:rPr>
        <w:br/>
      </w:r>
      <w:r w:rsidRPr="005B5589">
        <w:rPr>
          <w:rFonts w:ascii="Times New Roman" w:hAnsi="Times New Roman" w:cs="Times New Roman"/>
          <w:sz w:val="24"/>
          <w:szCs w:val="24"/>
        </w:rPr>
        <w:lastRenderedPageBreak/>
        <w:t>• разработка вариантов рекламных образов, слоганов и лейблов;</w:t>
      </w:r>
      <w:r w:rsidRPr="005B5589">
        <w:rPr>
          <w:rFonts w:ascii="Times New Roman" w:hAnsi="Times New Roman" w:cs="Times New Roman"/>
          <w:sz w:val="24"/>
          <w:szCs w:val="24"/>
        </w:rPr>
        <w:br/>
        <w:t>• потребительская оценка зрительного ряда действующей рекламы.</w:t>
      </w:r>
      <w:r w:rsidRPr="005B5589">
        <w:rPr>
          <w:rFonts w:ascii="Times New Roman" w:hAnsi="Times New Roman" w:cs="Times New Roman"/>
          <w:sz w:val="24"/>
          <w:szCs w:val="24"/>
        </w:rPr>
        <w:br/>
      </w:r>
    </w:p>
    <w:p w:rsidR="004134C6" w:rsidRPr="001C6056" w:rsidRDefault="004134C6" w:rsidP="00807089">
      <w:pPr>
        <w:pStyle w:val="2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1C6056">
        <w:rPr>
          <w:rFonts w:ascii="Times New Roman" w:hAnsi="Times New Roman"/>
          <w:i/>
          <w:sz w:val="24"/>
          <w:szCs w:val="24"/>
          <w:u w:val="single"/>
        </w:rPr>
        <w:t>Учащийся (выпускник) научится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грамотно пользоваться графической документацией и технико-технологической информацией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существлять технологические процессы создания или ремонта материальных объектов, имеющих инновационные элементы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 xml:space="preserve">• составлять электрические схемы, которые применяются при разработке электроустановок, создании и эксплуатации </w:t>
      </w:r>
      <w:proofErr w:type="spellStart"/>
      <w:r w:rsidRPr="001C6056">
        <w:rPr>
          <w:rFonts w:ascii="Times New Roman" w:hAnsi="Times New Roman" w:cs="Times New Roman"/>
          <w:sz w:val="24"/>
          <w:szCs w:val="24"/>
        </w:rPr>
        <w:t>электрофицированных</w:t>
      </w:r>
      <w:proofErr w:type="spellEnd"/>
      <w:r w:rsidRPr="001C6056">
        <w:rPr>
          <w:rFonts w:ascii="Times New Roman" w:hAnsi="Times New Roman" w:cs="Times New Roman"/>
          <w:sz w:val="24"/>
          <w:szCs w:val="24"/>
        </w:rPr>
        <w:t xml:space="preserve"> приборов и аппаратов, используя дополнительные источники информации (включая Интернет):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существлять процессы сборки, регулировки или ремонта объектов, содержащих электрические цепи с элементами электроники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планировать профессиональную карьеру; рационально выбирать пути продолжения образования или трудоустройства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риентироваться в информации по трудоустройству и продолжения образования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ценивать свои возможности и возможности своей семьи для предпринимательской деятельности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4134C6" w:rsidRPr="001C6056" w:rsidRDefault="004134C6" w:rsidP="001C6056">
      <w:pPr>
        <w:pStyle w:val="2"/>
        <w:spacing w:line="240" w:lineRule="auto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1C6056">
        <w:rPr>
          <w:rFonts w:ascii="Times New Roman" w:hAnsi="Times New Roman"/>
          <w:i/>
          <w:sz w:val="24"/>
          <w:szCs w:val="24"/>
          <w:u w:val="single"/>
        </w:rPr>
        <w:t>Учащийся (выпускник) получит возможность научиться</w:t>
      </w:r>
    </w:p>
    <w:p w:rsidR="004134C6" w:rsidRPr="001C6056" w:rsidRDefault="004134C6" w:rsidP="001C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рационально организовывать рабочее место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находить необходимую информацию в различных источниках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применять конструкторскую и технологическую документацию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составлять последовательность выполнения технологических операций для изготовления изделия или выполнения работ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выбирать сырье, материалы, инструменты и оборудование для выполнения работ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конструировать, моделировать, изготавливать изделия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соблюдать безопасные приемы труда и правила пользования ручными инструментами, машинами и электрооборудованием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осуществлять доступными мерительными средствами, измерительными приборами и визуально контроль качества изготавливаемого изделия 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находить и устранять допущенные дефекты;          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1C6056">
        <w:rPr>
          <w:rFonts w:ascii="Times New Roman" w:hAnsi="Times New Roman" w:cs="Times New Roman"/>
          <w:sz w:val="24"/>
          <w:szCs w:val="24"/>
        </w:rPr>
        <w:br/>
        <w:t xml:space="preserve">     • планировать работы с учетом имеющихся ресурсов и условий;</w:t>
      </w:r>
    </w:p>
    <w:p w:rsidR="001C6056" w:rsidRPr="00434273" w:rsidRDefault="004134C6" w:rsidP="00434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056">
        <w:rPr>
          <w:rFonts w:ascii="Times New Roman" w:hAnsi="Times New Roman" w:cs="Times New Roman"/>
          <w:sz w:val="24"/>
          <w:szCs w:val="24"/>
        </w:rPr>
        <w:t>• распределять работу при коллективной деятельности;</w:t>
      </w:r>
      <w:r w:rsidRPr="001C6056">
        <w:rPr>
          <w:rFonts w:ascii="Times New Roman" w:hAnsi="Times New Roman" w:cs="Times New Roman"/>
          <w:sz w:val="24"/>
          <w:szCs w:val="24"/>
        </w:rPr>
        <w:br/>
      </w:r>
    </w:p>
    <w:p w:rsidR="00807089" w:rsidRDefault="00807089" w:rsidP="009F1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13" w:rsidRPr="00FC3600" w:rsidRDefault="00807089" w:rsidP="0080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00">
        <w:rPr>
          <w:rFonts w:ascii="Times New Roman" w:hAnsi="Times New Roman" w:cs="Times New Roman"/>
          <w:sz w:val="28"/>
          <w:szCs w:val="28"/>
        </w:rPr>
        <w:t>2.</w:t>
      </w:r>
      <w:r w:rsidR="00C65113" w:rsidRPr="00FC3600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9F1658" w:rsidRPr="00C91F4A" w:rsidRDefault="009F1658" w:rsidP="009F165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F4A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  <w:r w:rsidR="00434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</w:t>
      </w:r>
      <w:r w:rsidRPr="00C91F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F1658" w:rsidRDefault="009F1658" w:rsidP="009F16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Введение в предмет «Технология» Вводный инструктаж по ТБ. Правила поведения в кабинете.</w:t>
      </w:r>
    </w:p>
    <w:p w:rsidR="009F1658" w:rsidRPr="009F1658" w:rsidRDefault="009F1658" w:rsidP="009F16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 xml:space="preserve">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 Внутренний распорядок и правила поведения в кабинете. </w:t>
      </w:r>
      <w:r w:rsidRPr="009F1658">
        <w:rPr>
          <w:rFonts w:ascii="Times New Roman" w:hAnsi="Times New Roman" w:cs="Times New Roman"/>
          <w:sz w:val="24"/>
          <w:szCs w:val="24"/>
        </w:rPr>
        <w:lastRenderedPageBreak/>
        <w:t>Правила техники безопасности и санитарно-гигиенические требования. Правила оказания первой помощи.</w:t>
      </w:r>
    </w:p>
    <w:p w:rsidR="009F1658" w:rsidRDefault="009F1658" w:rsidP="009F165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658">
        <w:rPr>
          <w:rFonts w:ascii="Times New Roman" w:hAnsi="Times New Roman" w:cs="Times New Roman"/>
          <w:b/>
          <w:sz w:val="24"/>
          <w:szCs w:val="24"/>
        </w:rPr>
        <w:t xml:space="preserve">Основное понятие темы: </w:t>
      </w:r>
      <w:r w:rsidRPr="009F1658">
        <w:rPr>
          <w:rFonts w:ascii="Times New Roman" w:hAnsi="Times New Roman" w:cs="Times New Roman"/>
          <w:sz w:val="24"/>
          <w:szCs w:val="24"/>
        </w:rPr>
        <w:t>технология, творческий проект, научная организация труда, правила техники безопасности, санитарно-гигиенические требования.</w:t>
      </w:r>
    </w:p>
    <w:p w:rsidR="009F1658" w:rsidRPr="00C91F4A" w:rsidRDefault="009F1658" w:rsidP="009F16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F4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Семейная экономика</w:t>
      </w:r>
      <w:r w:rsidR="0043427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6ч</w:t>
      </w:r>
      <w:r w:rsidRPr="00C91F4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. </w:t>
      </w:r>
    </w:p>
    <w:p w:rsidR="009F1658" w:rsidRPr="009F1658" w:rsidRDefault="009F1658" w:rsidP="009F1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.</w:t>
      </w:r>
    </w:p>
    <w:p w:rsidR="009F1658" w:rsidRPr="009F1658" w:rsidRDefault="009F1658" w:rsidP="009F1658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темы: </w:t>
      </w:r>
      <w:r w:rsidRPr="009F1658">
        <w:rPr>
          <w:rFonts w:ascii="Times New Roman" w:hAnsi="Times New Roman" w:cs="Times New Roman"/>
          <w:sz w:val="24"/>
          <w:szCs w:val="24"/>
        </w:rPr>
        <w:t>доходы и расходы семьи, потребности членов семьи, благосостояние, потребительские свойства товаров, потребительская корзина, индивидуальная трудовая, себестоимость, деятельность</w:t>
      </w:r>
      <w:r w:rsidRPr="009F1658">
        <w:rPr>
          <w:rFonts w:ascii="Times New Roman" w:hAnsi="Times New Roman" w:cs="Times New Roman"/>
          <w:color w:val="231F20"/>
          <w:sz w:val="24"/>
          <w:szCs w:val="24"/>
        </w:rPr>
        <w:t>, конкуренция, маркетинг, бизнес-план.</w:t>
      </w:r>
    </w:p>
    <w:p w:rsidR="009F1658" w:rsidRPr="00C91F4A" w:rsidRDefault="009F1658" w:rsidP="009F165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1F4A">
        <w:rPr>
          <w:rFonts w:ascii="Times New Roman" w:hAnsi="Times New Roman" w:cs="Times New Roman"/>
          <w:b/>
          <w:sz w:val="24"/>
          <w:szCs w:val="24"/>
          <w:u w:val="single"/>
        </w:rPr>
        <w:t>Технология домашнего хозяйства</w:t>
      </w:r>
      <w:r w:rsidR="00434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3ч.</w:t>
      </w:r>
    </w:p>
    <w:p w:rsidR="009F1658" w:rsidRPr="009F1658" w:rsidRDefault="009F1658" w:rsidP="009F16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.</w:t>
      </w:r>
    </w:p>
    <w:p w:rsidR="009F1658" w:rsidRPr="009F1658" w:rsidRDefault="009F1658" w:rsidP="009F16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>Основные понятия темы:</w:t>
      </w:r>
      <w:r w:rsidRPr="009F1658">
        <w:rPr>
          <w:rFonts w:ascii="Times New Roman" w:hAnsi="Times New Roman" w:cs="Times New Roman"/>
          <w:sz w:val="24"/>
          <w:szCs w:val="24"/>
        </w:rPr>
        <w:t xml:space="preserve"> жилой дом, экология жилища, инженерные коммуникации, информационные коммуникации, приточно-вытяжная естественная вентиляция</w:t>
      </w:r>
    </w:p>
    <w:p w:rsidR="009F1658" w:rsidRPr="009F1658" w:rsidRDefault="009F1658" w:rsidP="009F1658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9F1658">
        <w:rPr>
          <w:sz w:val="24"/>
          <w:szCs w:val="24"/>
        </w:rPr>
        <w:t>Пр.р. Выполнение электронной презентации «Освещение жилого дома»</w:t>
      </w:r>
      <w:r>
        <w:rPr>
          <w:sz w:val="24"/>
          <w:szCs w:val="24"/>
        </w:rPr>
        <w:t>.</w:t>
      </w:r>
    </w:p>
    <w:p w:rsidR="009F1658" w:rsidRPr="009F1658" w:rsidRDefault="009F1658" w:rsidP="009F1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.</w:t>
      </w:r>
    </w:p>
    <w:p w:rsidR="009F1658" w:rsidRDefault="009F1658" w:rsidP="009F16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темы: </w:t>
      </w:r>
      <w:r w:rsidRPr="009F1658">
        <w:rPr>
          <w:rFonts w:ascii="Times New Roman" w:hAnsi="Times New Roman" w:cs="Times New Roman"/>
          <w:sz w:val="24"/>
          <w:szCs w:val="24"/>
        </w:rPr>
        <w:t>вентиль</w:t>
      </w: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1658">
        <w:rPr>
          <w:rFonts w:ascii="Times New Roman" w:hAnsi="Times New Roman" w:cs="Times New Roman"/>
          <w:sz w:val="24"/>
          <w:szCs w:val="24"/>
        </w:rPr>
        <w:t>водопровод, водомеры, разветвители, смесители, очистительные сооружения, система фильтрации воды, водоснабжение и канализация,  расход и стоимость горячей и холодной воды за месяц.</w:t>
      </w:r>
    </w:p>
    <w:p w:rsidR="009F1658" w:rsidRPr="00C91F4A" w:rsidRDefault="009F1658" w:rsidP="009F16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1F4A">
        <w:rPr>
          <w:rFonts w:ascii="Times New Roman" w:hAnsi="Times New Roman"/>
          <w:b/>
          <w:sz w:val="24"/>
          <w:szCs w:val="24"/>
          <w:u w:val="single"/>
        </w:rPr>
        <w:t>Электротехника</w:t>
      </w:r>
      <w:r w:rsidR="00434273">
        <w:rPr>
          <w:rFonts w:ascii="Times New Roman" w:hAnsi="Times New Roman"/>
          <w:b/>
          <w:sz w:val="24"/>
          <w:szCs w:val="24"/>
          <w:u w:val="single"/>
        </w:rPr>
        <w:t xml:space="preserve"> 5ч.</w:t>
      </w:r>
    </w:p>
    <w:p w:rsidR="00C91F4A" w:rsidRDefault="009F1658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</w:p>
    <w:p w:rsidR="00C91F4A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F4A" w:rsidRPr="009F1658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Техника безопасной работы с бытовыми электрическими приборами.</w:t>
      </w:r>
    </w:p>
    <w:p w:rsidR="00C91F4A" w:rsidRPr="009F1658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58" w:rsidRPr="009F1658" w:rsidRDefault="009F1658" w:rsidP="009F1658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58" w:rsidRPr="009F1658" w:rsidRDefault="009F1658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>Основные понятия темы:</w:t>
      </w:r>
      <w:r w:rsidRPr="009F1658">
        <w:rPr>
          <w:rFonts w:ascii="Times New Roman" w:hAnsi="Times New Roman" w:cs="Times New Roman"/>
          <w:sz w:val="24"/>
          <w:szCs w:val="24"/>
        </w:rPr>
        <w:t xml:space="preserve"> Электронные приборы: телевизоры, DVD, музыкальные центры, компьютеры, часы и др. Сокращение срока службы и поломка при скачках напряжения. Способы защиты</w:t>
      </w:r>
      <w:r>
        <w:rPr>
          <w:rFonts w:ascii="Times New Roman" w:hAnsi="Times New Roman" w:cs="Times New Roman"/>
          <w:sz w:val="24"/>
          <w:szCs w:val="24"/>
        </w:rPr>
        <w:t xml:space="preserve"> приборов от скачков напряжения</w:t>
      </w:r>
      <w:r w:rsidR="00C91F4A">
        <w:rPr>
          <w:rFonts w:ascii="Times New Roman" w:hAnsi="Times New Roman" w:cs="Times New Roman"/>
          <w:sz w:val="24"/>
          <w:szCs w:val="24"/>
        </w:rPr>
        <w:t xml:space="preserve">. </w:t>
      </w:r>
      <w:r w:rsidR="00C91F4A" w:rsidRPr="009F1658">
        <w:rPr>
          <w:rFonts w:ascii="Times New Roman" w:hAnsi="Times New Roman" w:cs="Times New Roman"/>
          <w:sz w:val="24"/>
          <w:szCs w:val="24"/>
        </w:rPr>
        <w:t>И</w:t>
      </w:r>
      <w:r w:rsidRPr="009F1658">
        <w:rPr>
          <w:rFonts w:ascii="Times New Roman" w:hAnsi="Times New Roman" w:cs="Times New Roman"/>
          <w:sz w:val="24"/>
          <w:szCs w:val="24"/>
        </w:rPr>
        <w:t>сточник питания,  источник тока, диэлектрик, электролит, сила тока, короткое замыкание,электрические схемы, электрическая цепь</w:t>
      </w:r>
      <w:r w:rsidR="00C91F4A">
        <w:rPr>
          <w:rFonts w:ascii="Times New Roman" w:hAnsi="Times New Roman" w:cs="Times New Roman"/>
          <w:sz w:val="24"/>
          <w:szCs w:val="24"/>
        </w:rPr>
        <w:t>, электромонтажные инструменты</w:t>
      </w:r>
      <w:proofErr w:type="gramStart"/>
      <w:r w:rsidR="00C91F4A">
        <w:rPr>
          <w:rFonts w:ascii="Times New Roman" w:hAnsi="Times New Roman" w:cs="Times New Roman"/>
          <w:sz w:val="24"/>
          <w:szCs w:val="24"/>
        </w:rPr>
        <w:t>.</w:t>
      </w:r>
      <w:r w:rsidR="00C91F4A" w:rsidRPr="009F16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1658">
        <w:rPr>
          <w:rFonts w:ascii="Times New Roman" w:hAnsi="Times New Roman" w:cs="Times New Roman"/>
          <w:sz w:val="24"/>
          <w:szCs w:val="24"/>
        </w:rPr>
        <w:t>хема квартирной электропроводки, расход и стоимость электроэнергии, бытовые приборы с элементами авто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658" w:rsidRDefault="009F1658" w:rsidP="00C91F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C91F4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Современное производство и профессиональное самоопределение</w:t>
      </w:r>
      <w:r w:rsidR="0043427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4ч</w:t>
      </w:r>
      <w:r w:rsidRPr="00C91F4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.</w:t>
      </w:r>
    </w:p>
    <w:p w:rsidR="00C91F4A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lastRenderedPageBreak/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C91F4A" w:rsidRPr="00C91F4A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</w:t>
      </w:r>
      <w:r>
        <w:rPr>
          <w:rFonts w:ascii="Times New Roman" w:hAnsi="Times New Roman" w:cs="Times New Roman"/>
          <w:sz w:val="24"/>
          <w:szCs w:val="24"/>
        </w:rPr>
        <w:t>ия. Здоровье и выбор профессии.</w:t>
      </w:r>
    </w:p>
    <w:p w:rsidR="00C91F4A" w:rsidRPr="00C91F4A" w:rsidRDefault="00C91F4A" w:rsidP="00C91F4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понятия темы: </w:t>
      </w:r>
      <w:r w:rsidRPr="009F1658">
        <w:rPr>
          <w:rFonts w:ascii="Times New Roman" w:hAnsi="Times New Roman" w:cs="Times New Roman"/>
          <w:sz w:val="24"/>
          <w:szCs w:val="24"/>
        </w:rPr>
        <w:t>самоопределение личности, профессиональная компетентность, профессиональная деятельность, сфера производства, непроизводственная сфера, профессия</w:t>
      </w:r>
      <w:r>
        <w:rPr>
          <w:rFonts w:ascii="Times New Roman" w:hAnsi="Times New Roman" w:cs="Times New Roman"/>
          <w:sz w:val="24"/>
          <w:szCs w:val="24"/>
        </w:rPr>
        <w:t xml:space="preserve">, специальность, квалифика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9F1658">
        <w:rPr>
          <w:rFonts w:ascii="Times New Roman" w:hAnsi="Times New Roman" w:cs="Times New Roman"/>
          <w:sz w:val="24"/>
          <w:szCs w:val="24"/>
        </w:rPr>
        <w:t xml:space="preserve">арифно-квалификационный справочник, массовые профессии, работодатель, рынок труда, классификация профессий, </w:t>
      </w:r>
      <w:proofErr w:type="spellStart"/>
      <w:r w:rsidRPr="009F1658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9F1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658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9F1658">
        <w:rPr>
          <w:rFonts w:ascii="Times New Roman" w:hAnsi="Times New Roman" w:cs="Times New Roman"/>
          <w:sz w:val="24"/>
          <w:szCs w:val="24"/>
        </w:rPr>
        <w:t xml:space="preserve">, самосознание, самооценка, склонности, способности, мотивы, профессиональная пригодность, профессиональная проба. </w:t>
      </w:r>
      <w:proofErr w:type="gramEnd"/>
    </w:p>
    <w:p w:rsidR="00C91F4A" w:rsidRPr="00C91F4A" w:rsidRDefault="00C91F4A" w:rsidP="00C91F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9F1658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</w:t>
      </w:r>
      <w:r w:rsidRPr="0043427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Технологии творческой и опытнической деятельности</w:t>
      </w:r>
      <w:r w:rsidRPr="009F1658">
        <w:rPr>
          <w:rFonts w:ascii="Times New Roman" w:hAnsi="Times New Roman" w:cs="Times New Roman"/>
          <w:b/>
          <w:bCs/>
          <w:color w:val="231F20"/>
          <w:sz w:val="24"/>
          <w:szCs w:val="24"/>
        </w:rPr>
        <w:t>»</w:t>
      </w:r>
      <w:r w:rsidR="0043427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15ч.</w:t>
      </w:r>
    </w:p>
    <w:p w:rsidR="00C91F4A" w:rsidRPr="009F1658" w:rsidRDefault="00C91F4A" w:rsidP="00C91F4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Проектирование как сфера профессиональной деятельности. Последовательность проектирования. Этапы выполнения проекта: поисковый (подготовительный), технологический, заключительный (аналитический). Оформление  пояснительной записки. Алгоритм действий. Анализ предстоящей деятельности. Историческая справка.Анализ идей. Дизайн – анализ (выбор лучшей идеи).</w:t>
      </w:r>
    </w:p>
    <w:p w:rsidR="00C91F4A" w:rsidRPr="009F1658" w:rsidRDefault="00C91F4A" w:rsidP="00C91F4A">
      <w:pPr>
        <w:pStyle w:val="a4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Банк идей. Реализация проекта. Оценка проекта Цель и задачи проектной деятельности в 8 классе.Выбор и обоснование идеи. Актуальность.</w:t>
      </w:r>
    </w:p>
    <w:p w:rsidR="00C91F4A" w:rsidRPr="009F1658" w:rsidRDefault="00C91F4A" w:rsidP="00C91F4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 xml:space="preserve">Составные части годового творческого проекта. Оформление  пояснительной записки. Планируемые результаты. </w:t>
      </w:r>
      <w:proofErr w:type="spellStart"/>
      <w:r w:rsidRPr="009F165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F1658">
        <w:rPr>
          <w:rFonts w:ascii="Times New Roman" w:hAnsi="Times New Roman" w:cs="Times New Roman"/>
          <w:sz w:val="24"/>
          <w:szCs w:val="24"/>
        </w:rPr>
        <w:t xml:space="preserve"> связи).</w:t>
      </w:r>
    </w:p>
    <w:p w:rsidR="00C91F4A" w:rsidRPr="009F1658" w:rsidRDefault="00C91F4A" w:rsidP="00C91F4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темы: </w:t>
      </w:r>
      <w:r w:rsidRPr="009F1658">
        <w:rPr>
          <w:rFonts w:ascii="Times New Roman" w:hAnsi="Times New Roman" w:cs="Times New Roman"/>
          <w:sz w:val="24"/>
          <w:szCs w:val="24"/>
        </w:rPr>
        <w:t xml:space="preserve">объект проектирования, техническое задание, банк идей, </w:t>
      </w:r>
      <w:proofErr w:type="spellStart"/>
      <w:r w:rsidRPr="009F1658">
        <w:rPr>
          <w:rFonts w:ascii="Times New Roman" w:hAnsi="Times New Roman" w:cs="Times New Roman"/>
          <w:sz w:val="24"/>
          <w:szCs w:val="24"/>
        </w:rPr>
        <w:t>клаузура</w:t>
      </w:r>
      <w:proofErr w:type="spellEnd"/>
      <w:r w:rsidRPr="009F1658">
        <w:rPr>
          <w:rFonts w:ascii="Times New Roman" w:hAnsi="Times New Roman" w:cs="Times New Roman"/>
          <w:sz w:val="24"/>
          <w:szCs w:val="24"/>
        </w:rPr>
        <w:t>, презентация, пояснительная записка, обоснование идеи, актуальность, этапы выполнения проекта, дизайн – анализ оценка проекта.</w:t>
      </w:r>
    </w:p>
    <w:p w:rsidR="00C91F4A" w:rsidRPr="009F1658" w:rsidRDefault="00C91F4A" w:rsidP="00C91F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 xml:space="preserve">Экономическая, эргономическая и экологическая оценка будущего изделия.Определение затрат на изготовление проектного изделия. </w:t>
      </w:r>
      <w:proofErr w:type="spellStart"/>
      <w:r w:rsidRPr="009F1658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9F1658">
        <w:rPr>
          <w:rFonts w:ascii="Times New Roman" w:hAnsi="Times New Roman" w:cs="Times New Roman"/>
          <w:sz w:val="24"/>
          <w:szCs w:val="24"/>
        </w:rPr>
        <w:t xml:space="preserve"> – экологическое обоснование и экономические расчеты будущего изделия. Подготовка к работе. Организация рабочего места. Безопасность труда. Конструирование. Подбор материалов, инструментов, оборудования. Ожидаемые результаты.</w:t>
      </w:r>
    </w:p>
    <w:p w:rsidR="00C91F4A" w:rsidRDefault="00C91F4A" w:rsidP="00C91F4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>Основные понятия темы:</w:t>
      </w:r>
      <w:r w:rsidRPr="009F1658">
        <w:rPr>
          <w:rFonts w:ascii="Times New Roman" w:hAnsi="Times New Roman" w:cs="Times New Roman"/>
          <w:sz w:val="24"/>
          <w:szCs w:val="24"/>
        </w:rPr>
        <w:t xml:space="preserve"> экономическая, эргономическая и экологическая оценка, конструкторская документация.</w:t>
      </w:r>
    </w:p>
    <w:p w:rsidR="00C91F4A" w:rsidRPr="00C91F4A" w:rsidRDefault="00C91F4A" w:rsidP="00C91F4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 xml:space="preserve">Технологический этап.Технология выполнения изделия. Разработка технической документации – технологической карты. Изготовление объекта проектирования.Изготовление объекта проектирования. Декорирование. Оформление изделия.  Испытания проектных изделий. </w:t>
      </w:r>
    </w:p>
    <w:p w:rsidR="00C91F4A" w:rsidRPr="009F1658" w:rsidRDefault="00C91F4A" w:rsidP="00C91F4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>Основные понятия темы:</w:t>
      </w:r>
      <w:r w:rsidRPr="009F1658">
        <w:rPr>
          <w:rFonts w:ascii="Times New Roman" w:hAnsi="Times New Roman" w:cs="Times New Roman"/>
          <w:sz w:val="24"/>
          <w:szCs w:val="24"/>
        </w:rPr>
        <w:t xml:space="preserve"> техническая, конструкторская документация, технологическая ка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658">
        <w:rPr>
          <w:rFonts w:ascii="Times New Roman" w:hAnsi="Times New Roman" w:cs="Times New Roman"/>
          <w:sz w:val="24"/>
          <w:szCs w:val="24"/>
        </w:rPr>
        <w:t xml:space="preserve">конструкторская разработка, </w:t>
      </w:r>
    </w:p>
    <w:p w:rsidR="00C91F4A" w:rsidRPr="009F1658" w:rsidRDefault="00C91F4A" w:rsidP="00C91F4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658">
        <w:rPr>
          <w:rFonts w:ascii="Times New Roman" w:hAnsi="Times New Roman" w:cs="Times New Roman"/>
          <w:sz w:val="24"/>
          <w:szCs w:val="24"/>
        </w:rPr>
        <w:t>Рекламный проспект. Маркетинговые исследования. Подготовка презентации, пояснительной записки и доклада для защиты творческого проекта.Экологическая и экономическая оценка готового изделия. Заключение. Информационные источники. Приложения. Подготовка к защите творческого проекта. Приемы защиты творческих проектов.</w:t>
      </w:r>
    </w:p>
    <w:p w:rsidR="00C91F4A" w:rsidRPr="009F1658" w:rsidRDefault="00C91F4A" w:rsidP="00C91F4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5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темы: </w:t>
      </w:r>
      <w:r w:rsidRPr="009F1658">
        <w:rPr>
          <w:rFonts w:ascii="Times New Roman" w:hAnsi="Times New Roman" w:cs="Times New Roman"/>
          <w:sz w:val="24"/>
          <w:szCs w:val="24"/>
        </w:rPr>
        <w:t>маркетинг, реклама.</w:t>
      </w:r>
    </w:p>
    <w:p w:rsidR="00C91F4A" w:rsidRPr="009F1658" w:rsidRDefault="00C91F4A" w:rsidP="00C91F4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089" w:rsidRDefault="00807089" w:rsidP="008070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089" w:rsidRPr="00FC3600" w:rsidRDefault="00807089" w:rsidP="0080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00">
        <w:rPr>
          <w:rFonts w:ascii="Times New Roman" w:hAnsi="Times New Roman"/>
          <w:sz w:val="28"/>
          <w:szCs w:val="28"/>
        </w:rPr>
        <w:t>3.Тематическое 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1801"/>
        <w:gridCol w:w="1207"/>
        <w:gridCol w:w="6448"/>
      </w:tblGrid>
      <w:tr w:rsidR="00807089" w:rsidRPr="0089193F" w:rsidTr="00807089">
        <w:trPr>
          <w:trHeight w:val="413"/>
        </w:trPr>
        <w:tc>
          <w:tcPr>
            <w:tcW w:w="717" w:type="dxa"/>
            <w:vMerge w:val="restart"/>
          </w:tcPr>
          <w:p w:rsidR="00807089" w:rsidRPr="00AE4482" w:rsidRDefault="00807089" w:rsidP="00F578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E448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801" w:type="dxa"/>
            <w:vMerge w:val="restart"/>
          </w:tcPr>
          <w:p w:rsidR="00807089" w:rsidRPr="00AE4482" w:rsidRDefault="00807089" w:rsidP="00F5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Тема раздела \ Блока </w:t>
            </w:r>
          </w:p>
        </w:tc>
        <w:tc>
          <w:tcPr>
            <w:tcW w:w="1207" w:type="dxa"/>
            <w:vMerge w:val="restart"/>
          </w:tcPr>
          <w:p w:rsidR="00807089" w:rsidRDefault="00807089" w:rsidP="00F57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л-во </w:t>
            </w:r>
          </w:p>
          <w:p w:rsidR="00807089" w:rsidRPr="00AE4482" w:rsidRDefault="00807089" w:rsidP="00F578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6448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2">
              <w:rPr>
                <w:rFonts w:ascii="Times New Roman" w:hAnsi="Times New Roman"/>
                <w:b/>
                <w:bCs/>
                <w:color w:val="000000"/>
              </w:rPr>
              <w:t>Тема  урока</w:t>
            </w:r>
          </w:p>
        </w:tc>
      </w:tr>
      <w:tr w:rsidR="00807089" w:rsidRPr="0089193F" w:rsidTr="00807089">
        <w:trPr>
          <w:trHeight w:val="276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Default="00807089" w:rsidP="00F5789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448" w:type="dxa"/>
            <w:vMerge/>
          </w:tcPr>
          <w:p w:rsidR="00807089" w:rsidRPr="0089193F" w:rsidRDefault="00807089" w:rsidP="00F5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089" w:rsidRPr="0089193F" w:rsidTr="00807089">
        <w:trPr>
          <w:trHeight w:val="270"/>
        </w:trPr>
        <w:tc>
          <w:tcPr>
            <w:tcW w:w="717" w:type="dxa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ведение                 </w:t>
            </w:r>
          </w:p>
        </w:tc>
        <w:tc>
          <w:tcPr>
            <w:tcW w:w="1207" w:type="dxa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мастерской.</w:t>
            </w:r>
          </w:p>
        </w:tc>
      </w:tr>
      <w:tr w:rsidR="00807089" w:rsidRPr="0089193F" w:rsidTr="00807089">
        <w:trPr>
          <w:trHeight w:val="270"/>
        </w:trPr>
        <w:tc>
          <w:tcPr>
            <w:tcW w:w="717" w:type="dxa"/>
            <w:vMerge w:val="restart"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807089" w:rsidRPr="006134C3" w:rsidRDefault="00807089" w:rsidP="00F5789D">
            <w:pPr>
              <w:spacing w:after="0" w:line="240" w:lineRule="auto"/>
              <w:rPr>
                <w:rFonts w:ascii="Times New Roman" w:hAnsi="Times New Roman"/>
                <w:b/>
                <w:bCs/>
                <w:color w:val="231F20"/>
              </w:rPr>
            </w:pPr>
            <w:r w:rsidRPr="0060234D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«Семейная экономика»</w:t>
            </w:r>
          </w:p>
        </w:tc>
        <w:tc>
          <w:tcPr>
            <w:tcW w:w="1207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807089" w:rsidRPr="0041140B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0234D">
              <w:rPr>
                <w:rFonts w:ascii="Times New Roman" w:hAnsi="Times New Roman"/>
                <w:color w:val="231F20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ейная экономика. Бюджет семьи.</w:t>
            </w:r>
          </w:p>
        </w:tc>
      </w:tr>
      <w:tr w:rsidR="00807089" w:rsidRPr="0089193F" w:rsidTr="00807089">
        <w:trPr>
          <w:trHeight w:val="266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60234D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60234D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41140B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оходы и расходы.</w:t>
            </w:r>
          </w:p>
        </w:tc>
      </w:tr>
      <w:tr w:rsidR="00807089" w:rsidRPr="0089193F" w:rsidTr="00807089">
        <w:trPr>
          <w:trHeight w:val="268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6E271E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color w:val="231F20"/>
                <w:sz w:val="24"/>
                <w:szCs w:val="24"/>
              </w:rPr>
              <w:t>Планирование расходов семьи</w:t>
            </w:r>
          </w:p>
        </w:tc>
      </w:tr>
      <w:tr w:rsidR="00807089" w:rsidRPr="0089193F" w:rsidTr="00807089">
        <w:trPr>
          <w:trHeight w:val="272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6E271E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2C465C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2C465C">
              <w:rPr>
                <w:rFonts w:ascii="Times New Roman" w:hAnsi="Times New Roman"/>
                <w:color w:val="231F20"/>
                <w:sz w:val="24"/>
                <w:szCs w:val="24"/>
              </w:rPr>
              <w:t>Потребности.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Технология совершения покупок.</w:t>
            </w:r>
          </w:p>
        </w:tc>
      </w:tr>
      <w:tr w:rsidR="00807089" w:rsidRPr="0089193F" w:rsidTr="00807089">
        <w:trPr>
          <w:trHeight w:val="280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2C465C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2C46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014205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014205">
              <w:rPr>
                <w:rFonts w:ascii="Times New Roman" w:hAnsi="Times New Roman"/>
                <w:color w:val="231F20"/>
                <w:sz w:val="24"/>
                <w:szCs w:val="24"/>
              </w:rPr>
              <w:t>Правила покупки тов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. Учёт потребления продукции.</w:t>
            </w:r>
          </w:p>
        </w:tc>
      </w:tr>
      <w:tr w:rsidR="00807089" w:rsidRPr="0089193F" w:rsidTr="00807089">
        <w:trPr>
          <w:trHeight w:val="292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014205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01420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F700D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F700D">
              <w:rPr>
                <w:rFonts w:ascii="Times New Roman" w:hAnsi="Times New Roman"/>
                <w:color w:val="231F20"/>
                <w:sz w:val="24"/>
                <w:szCs w:val="24"/>
              </w:rPr>
              <w:t>Технология ведения бизнеса</w:t>
            </w:r>
          </w:p>
        </w:tc>
      </w:tr>
      <w:tr w:rsidR="00807089" w:rsidRPr="0089193F" w:rsidTr="00807089">
        <w:trPr>
          <w:trHeight w:val="230"/>
        </w:trPr>
        <w:tc>
          <w:tcPr>
            <w:tcW w:w="717" w:type="dxa"/>
            <w:vMerge w:val="restart"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807089" w:rsidRPr="00BF700D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F700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BF70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машнего </w:t>
            </w:r>
            <w:r w:rsidRPr="00BF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». </w:t>
            </w:r>
          </w:p>
        </w:tc>
        <w:tc>
          <w:tcPr>
            <w:tcW w:w="1207" w:type="dxa"/>
            <w:vMerge w:val="restart"/>
          </w:tcPr>
          <w:p w:rsidR="00807089" w:rsidRPr="00BF700D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448" w:type="dxa"/>
          </w:tcPr>
          <w:p w:rsidR="00807089" w:rsidRPr="0041140B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D60545">
              <w:rPr>
                <w:rFonts w:ascii="Times New Roman" w:hAnsi="Times New Roman"/>
                <w:color w:val="231F20"/>
                <w:sz w:val="24"/>
                <w:szCs w:val="24"/>
              </w:rPr>
              <w:t>Технологии домаш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го хозяйства. Экология жилища.</w:t>
            </w:r>
          </w:p>
        </w:tc>
      </w:tr>
      <w:tr w:rsidR="00807089" w:rsidRPr="0089193F" w:rsidTr="00807089">
        <w:trPr>
          <w:trHeight w:val="375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D6054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D6054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A17B68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17B68">
              <w:rPr>
                <w:rFonts w:ascii="Times New Roman" w:hAnsi="Times New Roman"/>
                <w:color w:val="231F20"/>
                <w:sz w:val="24"/>
                <w:szCs w:val="24"/>
              </w:rPr>
              <w:t>Вод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набжение и канализация в доме.</w:t>
            </w:r>
          </w:p>
        </w:tc>
      </w:tr>
      <w:tr w:rsidR="00807089" w:rsidRPr="0089193F" w:rsidTr="00807089">
        <w:trPr>
          <w:trHeight w:val="272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A17B68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A17B68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41140B" w:rsidRDefault="00807089" w:rsidP="00F5789D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0B349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тенд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нции развития бытовой техники.</w:t>
            </w:r>
          </w:p>
        </w:tc>
      </w:tr>
      <w:tr w:rsidR="00807089" w:rsidRPr="0089193F" w:rsidTr="00807089">
        <w:trPr>
          <w:trHeight w:val="283"/>
        </w:trPr>
        <w:tc>
          <w:tcPr>
            <w:tcW w:w="717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0B3497">
              <w:rPr>
                <w:rFonts w:ascii="Times New Roman" w:hAnsi="Times New Roman" w:cs="Times New Roman"/>
                <w:b/>
              </w:rPr>
              <w:t>Электротехника</w:t>
            </w:r>
            <w:r w:rsidRPr="0089193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207" w:type="dxa"/>
            <w:vMerge w:val="restart"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ктротехника. Бытовые электроприборы</w:t>
            </w:r>
          </w:p>
        </w:tc>
      </w:tr>
      <w:tr w:rsidR="00807089" w:rsidRPr="0089193F" w:rsidTr="00807089">
        <w:trPr>
          <w:trHeight w:val="320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ручные электроинструменты.</w:t>
            </w:r>
          </w:p>
        </w:tc>
      </w:tr>
      <w:tr w:rsidR="00807089" w:rsidRPr="0089193F" w:rsidTr="00807089">
        <w:trPr>
          <w:trHeight w:val="255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Электр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ные и сборочные технологии.</w:t>
            </w:r>
          </w:p>
        </w:tc>
      </w:tr>
      <w:tr w:rsidR="00807089" w:rsidRPr="0089193F" w:rsidTr="00807089">
        <w:trPr>
          <w:trHeight w:val="382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192E5C" w:rsidRDefault="00807089" w:rsidP="00F5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лектротехнических работах.</w:t>
            </w:r>
          </w:p>
        </w:tc>
      </w:tr>
      <w:tr w:rsidR="00807089" w:rsidRPr="0089193F" w:rsidTr="00807089">
        <w:trPr>
          <w:trHeight w:val="274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ктротехнические устройства с элементами автоматики.</w:t>
            </w:r>
          </w:p>
        </w:tc>
      </w:tr>
      <w:tr w:rsidR="00807089" w:rsidRPr="0089193F" w:rsidTr="00807089">
        <w:trPr>
          <w:trHeight w:val="547"/>
        </w:trPr>
        <w:tc>
          <w:tcPr>
            <w:tcW w:w="717" w:type="dxa"/>
            <w:vMerge w:val="restart"/>
          </w:tcPr>
          <w:p w:rsidR="00807089" w:rsidRPr="00AE39A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Современное производство и </w:t>
            </w:r>
            <w:proofErr w:type="spellStart"/>
            <w:proofErr w:type="gramStart"/>
            <w:r w:rsidRPr="00192E5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-</w:t>
            </w:r>
            <w:r w:rsidRPr="00192E5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льное</w:t>
            </w:r>
            <w:proofErr w:type="spellEnd"/>
            <w:proofErr w:type="gramEnd"/>
            <w:r w:rsidRPr="00192E5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амоопределение»</w:t>
            </w:r>
          </w:p>
        </w:tc>
        <w:tc>
          <w:tcPr>
            <w:tcW w:w="1207" w:type="dxa"/>
            <w:vMerge w:val="restart"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4 ч</w:t>
            </w:r>
          </w:p>
        </w:tc>
        <w:tc>
          <w:tcPr>
            <w:tcW w:w="6448" w:type="dxa"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</w:tr>
      <w:tr w:rsidR="00807089" w:rsidRPr="0089193F" w:rsidTr="00807089">
        <w:trPr>
          <w:trHeight w:val="272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Сф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а и разделение труда.</w:t>
            </w:r>
          </w:p>
        </w:tc>
      </w:tr>
      <w:tr w:rsidR="00807089" w:rsidRPr="0089193F" w:rsidTr="00807089">
        <w:trPr>
          <w:trHeight w:val="546"/>
        </w:trPr>
        <w:tc>
          <w:tcPr>
            <w:tcW w:w="717" w:type="dxa"/>
            <w:vMerge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рофессиональная карьера.</w:t>
            </w:r>
          </w:p>
        </w:tc>
      </w:tr>
      <w:tr w:rsidR="00807089" w:rsidRPr="0089193F" w:rsidTr="00807089">
        <w:trPr>
          <w:trHeight w:val="284"/>
        </w:trPr>
        <w:tc>
          <w:tcPr>
            <w:tcW w:w="717" w:type="dxa"/>
            <w:vMerge/>
          </w:tcPr>
          <w:p w:rsidR="00807089" w:rsidRPr="00A307BE" w:rsidRDefault="00807089" w:rsidP="00F57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192E5C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ональная приг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ость. Профессиональная проба.</w:t>
            </w:r>
          </w:p>
        </w:tc>
      </w:tr>
      <w:tr w:rsidR="00807089" w:rsidRPr="0089193F" w:rsidTr="00807089">
        <w:trPr>
          <w:trHeight w:val="561"/>
        </w:trPr>
        <w:tc>
          <w:tcPr>
            <w:tcW w:w="717" w:type="dxa"/>
            <w:vMerge w:val="restart"/>
          </w:tcPr>
          <w:p w:rsidR="00807089" w:rsidRPr="00AE39A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творческой и опытнической деятельности    </w:t>
            </w:r>
          </w:p>
        </w:tc>
        <w:tc>
          <w:tcPr>
            <w:tcW w:w="1207" w:type="dxa"/>
            <w:vMerge w:val="restart"/>
          </w:tcPr>
          <w:p w:rsidR="00807089" w:rsidRPr="0089193F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7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Исследовательская и созидательная деятельность»</w:t>
            </w:r>
            <w:r w:rsidRPr="00B44E72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творческого проекта</w:t>
            </w:r>
          </w:p>
        </w:tc>
      </w:tr>
      <w:tr w:rsidR="00807089" w:rsidRPr="0089193F" w:rsidTr="00807089">
        <w:trPr>
          <w:trHeight w:val="593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</w:tr>
      <w:tr w:rsidR="00807089" w:rsidRPr="0089193F" w:rsidTr="00807089">
        <w:trPr>
          <w:trHeight w:val="578"/>
        </w:trPr>
        <w:tc>
          <w:tcPr>
            <w:tcW w:w="717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Экономическая, эргономическая и экологическая оценка будущего изделия.</w:t>
            </w:r>
          </w:p>
        </w:tc>
      </w:tr>
      <w:tr w:rsidR="00807089" w:rsidRPr="0089193F" w:rsidTr="00807089">
        <w:trPr>
          <w:trHeight w:val="282"/>
        </w:trPr>
        <w:tc>
          <w:tcPr>
            <w:tcW w:w="717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 xml:space="preserve">Подготовка к работе.  Конструирование. </w:t>
            </w:r>
          </w:p>
        </w:tc>
      </w:tr>
      <w:tr w:rsidR="00807089" w:rsidRPr="0089193F" w:rsidTr="00807089">
        <w:trPr>
          <w:trHeight w:val="290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F43E5A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F43E5A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</w:t>
            </w:r>
          </w:p>
        </w:tc>
      </w:tr>
      <w:tr w:rsidR="00807089" w:rsidRPr="0089193F" w:rsidTr="00807089">
        <w:trPr>
          <w:trHeight w:val="302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311F84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311F84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Технологический этап выполнения проекта.</w:t>
            </w:r>
          </w:p>
        </w:tc>
      </w:tr>
      <w:tr w:rsidR="00807089" w:rsidRPr="0089193F" w:rsidTr="00807089">
        <w:trPr>
          <w:trHeight w:val="281"/>
        </w:trPr>
        <w:tc>
          <w:tcPr>
            <w:tcW w:w="717" w:type="dxa"/>
            <w:vMerge/>
          </w:tcPr>
          <w:p w:rsidR="00807089" w:rsidRPr="00F12541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F12541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F12541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Изготовление объекта проектирования.</w:t>
            </w:r>
          </w:p>
        </w:tc>
      </w:tr>
      <w:tr w:rsidR="00807089" w:rsidRPr="0089193F" w:rsidTr="00807089">
        <w:trPr>
          <w:trHeight w:val="304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9261B9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9261B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Изготовление объекта проектирования</w:t>
            </w:r>
          </w:p>
        </w:tc>
      </w:tr>
      <w:tr w:rsidR="00807089" w:rsidRPr="0089193F" w:rsidTr="00807089">
        <w:trPr>
          <w:trHeight w:val="296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D064D1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D064D1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Декор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</w:tr>
      <w:tr w:rsidR="00807089" w:rsidRPr="0089193F" w:rsidTr="00807089">
        <w:trPr>
          <w:trHeight w:val="290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отделка изделия</w:t>
            </w:r>
          </w:p>
        </w:tc>
      </w:tr>
      <w:tr w:rsidR="00807089" w:rsidRPr="0089193F" w:rsidTr="00807089">
        <w:trPr>
          <w:trHeight w:val="201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</w:tr>
      <w:tr w:rsidR="00807089" w:rsidRPr="0089193F" w:rsidTr="00807089">
        <w:trPr>
          <w:trHeight w:val="292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5806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 xml:space="preserve">Испытания проектных изделий. </w:t>
            </w:r>
          </w:p>
        </w:tc>
      </w:tr>
      <w:tr w:rsidR="00807089" w:rsidRPr="0089193F" w:rsidTr="00807089">
        <w:trPr>
          <w:trHeight w:val="292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0C35D5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0C35D5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Расчёт затрат на изготовление проектного изделия.</w:t>
            </w:r>
          </w:p>
        </w:tc>
      </w:tr>
      <w:tr w:rsidR="00807089" w:rsidRPr="0089193F" w:rsidTr="00807089">
        <w:trPr>
          <w:trHeight w:val="551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BA6846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BA6846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Экспертная оценка и самооценка. Разработка электронной презентации.</w:t>
            </w:r>
          </w:p>
        </w:tc>
      </w:tr>
      <w:tr w:rsidR="00807089" w:rsidRPr="0089193F" w:rsidTr="00807089">
        <w:trPr>
          <w:trHeight w:val="261"/>
        </w:trPr>
        <w:tc>
          <w:tcPr>
            <w:tcW w:w="717" w:type="dxa"/>
            <w:vMerge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07089" w:rsidRPr="00771D16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807089" w:rsidRPr="00771D16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B44E72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2">
              <w:rPr>
                <w:rFonts w:ascii="Times New Roman" w:hAnsi="Times New Roman"/>
                <w:sz w:val="24"/>
                <w:szCs w:val="24"/>
              </w:rPr>
              <w:t>Защита творческого проекта.</w:t>
            </w:r>
          </w:p>
        </w:tc>
      </w:tr>
      <w:tr w:rsidR="00807089" w:rsidRPr="0089193F" w:rsidTr="00807089">
        <w:trPr>
          <w:trHeight w:val="288"/>
        </w:trPr>
        <w:tc>
          <w:tcPr>
            <w:tcW w:w="717" w:type="dxa"/>
          </w:tcPr>
          <w:p w:rsidR="00807089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07089" w:rsidRPr="00771D16" w:rsidRDefault="00807089" w:rsidP="00F5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07089" w:rsidRPr="00771D16" w:rsidRDefault="00807089" w:rsidP="00F5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807089" w:rsidRPr="00AE4482" w:rsidRDefault="00807089" w:rsidP="00F578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34ч </w:t>
            </w:r>
          </w:p>
        </w:tc>
      </w:tr>
    </w:tbl>
    <w:p w:rsidR="00807089" w:rsidRDefault="00807089" w:rsidP="00857C25">
      <w:pPr>
        <w:rPr>
          <w:rFonts w:ascii="Times New Roman" w:hAnsi="Times New Roman" w:cs="Times New Roman"/>
          <w:b/>
          <w:sz w:val="40"/>
          <w:szCs w:val="40"/>
        </w:rPr>
      </w:pPr>
    </w:p>
    <w:sectPr w:rsidR="00807089" w:rsidSect="00561D39">
      <w:pgSz w:w="11906" w:h="16838"/>
      <w:pgMar w:top="96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CD273C"/>
    <w:multiLevelType w:val="hybridMultilevel"/>
    <w:tmpl w:val="AD1A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FF9"/>
    <w:multiLevelType w:val="hybridMultilevel"/>
    <w:tmpl w:val="1B0C1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590CE6"/>
    <w:multiLevelType w:val="multilevel"/>
    <w:tmpl w:val="26E4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E0C00"/>
    <w:multiLevelType w:val="hybridMultilevel"/>
    <w:tmpl w:val="32A6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380A8E"/>
    <w:multiLevelType w:val="multilevel"/>
    <w:tmpl w:val="515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1659B"/>
    <w:multiLevelType w:val="hybridMultilevel"/>
    <w:tmpl w:val="6E5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218F"/>
    <w:multiLevelType w:val="hybridMultilevel"/>
    <w:tmpl w:val="2202EA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BC4FC4"/>
    <w:multiLevelType w:val="hybridMultilevel"/>
    <w:tmpl w:val="F64EC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6DB8"/>
    <w:multiLevelType w:val="hybridMultilevel"/>
    <w:tmpl w:val="C248B5B4"/>
    <w:lvl w:ilvl="0" w:tplc="5328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7DA9"/>
    <w:multiLevelType w:val="hybridMultilevel"/>
    <w:tmpl w:val="0F22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697862"/>
    <w:multiLevelType w:val="hybridMultilevel"/>
    <w:tmpl w:val="4D226FB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4C33730F"/>
    <w:multiLevelType w:val="hybridMultilevel"/>
    <w:tmpl w:val="B44AE91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20B3566"/>
    <w:multiLevelType w:val="multilevel"/>
    <w:tmpl w:val="6B6A1D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>
    <w:nsid w:val="634A4A07"/>
    <w:multiLevelType w:val="hybridMultilevel"/>
    <w:tmpl w:val="D07A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6042"/>
    <w:multiLevelType w:val="hybridMultilevel"/>
    <w:tmpl w:val="0F8CDA1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2214F"/>
    <w:multiLevelType w:val="hybridMultilevel"/>
    <w:tmpl w:val="083E7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B27EE7"/>
    <w:multiLevelType w:val="hybridMultilevel"/>
    <w:tmpl w:val="8686344E"/>
    <w:lvl w:ilvl="0" w:tplc="71506D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EB66EF9"/>
    <w:multiLevelType w:val="multilevel"/>
    <w:tmpl w:val="6BB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1"/>
  </w:num>
  <w:num w:numId="17">
    <w:abstractNumId w:val="0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167B"/>
    <w:rsid w:val="00014205"/>
    <w:rsid w:val="000151CF"/>
    <w:rsid w:val="00020765"/>
    <w:rsid w:val="0002637D"/>
    <w:rsid w:val="00032460"/>
    <w:rsid w:val="000538E3"/>
    <w:rsid w:val="00055367"/>
    <w:rsid w:val="00056BDC"/>
    <w:rsid w:val="00056D09"/>
    <w:rsid w:val="0006106C"/>
    <w:rsid w:val="00062ED8"/>
    <w:rsid w:val="00066888"/>
    <w:rsid w:val="00071E9F"/>
    <w:rsid w:val="00074DAF"/>
    <w:rsid w:val="00075190"/>
    <w:rsid w:val="00077AC1"/>
    <w:rsid w:val="00087C99"/>
    <w:rsid w:val="000A542C"/>
    <w:rsid w:val="000B1899"/>
    <w:rsid w:val="000B3497"/>
    <w:rsid w:val="000C2C55"/>
    <w:rsid w:val="000C35D5"/>
    <w:rsid w:val="000C6C7B"/>
    <w:rsid w:val="000D4814"/>
    <w:rsid w:val="000E0A4A"/>
    <w:rsid w:val="000E46C5"/>
    <w:rsid w:val="000F770C"/>
    <w:rsid w:val="00114D9A"/>
    <w:rsid w:val="00123130"/>
    <w:rsid w:val="00127B90"/>
    <w:rsid w:val="001359F0"/>
    <w:rsid w:val="0013769E"/>
    <w:rsid w:val="00141B52"/>
    <w:rsid w:val="00154BB9"/>
    <w:rsid w:val="001551F8"/>
    <w:rsid w:val="001571D5"/>
    <w:rsid w:val="00170456"/>
    <w:rsid w:val="00176DF1"/>
    <w:rsid w:val="00177B98"/>
    <w:rsid w:val="0018335C"/>
    <w:rsid w:val="00192E5C"/>
    <w:rsid w:val="001A106F"/>
    <w:rsid w:val="001B1EC9"/>
    <w:rsid w:val="001C6056"/>
    <w:rsid w:val="001F349C"/>
    <w:rsid w:val="001F491B"/>
    <w:rsid w:val="001F6368"/>
    <w:rsid w:val="001F7AB3"/>
    <w:rsid w:val="002076B2"/>
    <w:rsid w:val="00212F81"/>
    <w:rsid w:val="00224AE1"/>
    <w:rsid w:val="00224C32"/>
    <w:rsid w:val="002267D6"/>
    <w:rsid w:val="00227C31"/>
    <w:rsid w:val="0023249C"/>
    <w:rsid w:val="00235707"/>
    <w:rsid w:val="00237FD7"/>
    <w:rsid w:val="00237FF5"/>
    <w:rsid w:val="0024389A"/>
    <w:rsid w:val="002541B2"/>
    <w:rsid w:val="00263A26"/>
    <w:rsid w:val="00271346"/>
    <w:rsid w:val="00271362"/>
    <w:rsid w:val="002745DB"/>
    <w:rsid w:val="0027520E"/>
    <w:rsid w:val="0028090D"/>
    <w:rsid w:val="00281225"/>
    <w:rsid w:val="00281F68"/>
    <w:rsid w:val="00282A83"/>
    <w:rsid w:val="00286355"/>
    <w:rsid w:val="002A0B63"/>
    <w:rsid w:val="002A141B"/>
    <w:rsid w:val="002A3E0D"/>
    <w:rsid w:val="002A4570"/>
    <w:rsid w:val="002A6CE9"/>
    <w:rsid w:val="002A7E63"/>
    <w:rsid w:val="002C465C"/>
    <w:rsid w:val="002C7F19"/>
    <w:rsid w:val="002D413A"/>
    <w:rsid w:val="002E6D53"/>
    <w:rsid w:val="002F5A33"/>
    <w:rsid w:val="002F7B12"/>
    <w:rsid w:val="00300CC1"/>
    <w:rsid w:val="0030391B"/>
    <w:rsid w:val="00306025"/>
    <w:rsid w:val="00311F84"/>
    <w:rsid w:val="003145D2"/>
    <w:rsid w:val="00326E96"/>
    <w:rsid w:val="00332DB1"/>
    <w:rsid w:val="0033598E"/>
    <w:rsid w:val="00335F93"/>
    <w:rsid w:val="003370D7"/>
    <w:rsid w:val="00340658"/>
    <w:rsid w:val="00346F57"/>
    <w:rsid w:val="00352A6A"/>
    <w:rsid w:val="003531EE"/>
    <w:rsid w:val="003755FC"/>
    <w:rsid w:val="003811DE"/>
    <w:rsid w:val="003939CA"/>
    <w:rsid w:val="00393AC7"/>
    <w:rsid w:val="003975FF"/>
    <w:rsid w:val="003A0ACA"/>
    <w:rsid w:val="003B706A"/>
    <w:rsid w:val="003B706C"/>
    <w:rsid w:val="003C04A9"/>
    <w:rsid w:val="003C1BF4"/>
    <w:rsid w:val="003E2828"/>
    <w:rsid w:val="003F1B50"/>
    <w:rsid w:val="00404610"/>
    <w:rsid w:val="0041140B"/>
    <w:rsid w:val="004134C6"/>
    <w:rsid w:val="00426BD2"/>
    <w:rsid w:val="00434273"/>
    <w:rsid w:val="00435916"/>
    <w:rsid w:val="00436285"/>
    <w:rsid w:val="00442EA3"/>
    <w:rsid w:val="00443930"/>
    <w:rsid w:val="00444A46"/>
    <w:rsid w:val="00463973"/>
    <w:rsid w:val="00464968"/>
    <w:rsid w:val="0047053E"/>
    <w:rsid w:val="00472DC8"/>
    <w:rsid w:val="004832D5"/>
    <w:rsid w:val="00486D6C"/>
    <w:rsid w:val="004941FF"/>
    <w:rsid w:val="004A4312"/>
    <w:rsid w:val="004B19D4"/>
    <w:rsid w:val="004B5241"/>
    <w:rsid w:val="004D0922"/>
    <w:rsid w:val="004E0F9B"/>
    <w:rsid w:val="004E5372"/>
    <w:rsid w:val="004E6A77"/>
    <w:rsid w:val="00501FDB"/>
    <w:rsid w:val="005030A3"/>
    <w:rsid w:val="0054344F"/>
    <w:rsid w:val="005618BB"/>
    <w:rsid w:val="00561D39"/>
    <w:rsid w:val="005673DA"/>
    <w:rsid w:val="005711B0"/>
    <w:rsid w:val="00573CF5"/>
    <w:rsid w:val="005764DD"/>
    <w:rsid w:val="005806D5"/>
    <w:rsid w:val="005A0B34"/>
    <w:rsid w:val="005A21EF"/>
    <w:rsid w:val="005A2741"/>
    <w:rsid w:val="005A7A9A"/>
    <w:rsid w:val="005B4BF8"/>
    <w:rsid w:val="005B5589"/>
    <w:rsid w:val="005D1F2C"/>
    <w:rsid w:val="005D69B0"/>
    <w:rsid w:val="00600D36"/>
    <w:rsid w:val="00601C40"/>
    <w:rsid w:val="0060234D"/>
    <w:rsid w:val="006134C3"/>
    <w:rsid w:val="00615118"/>
    <w:rsid w:val="00616A9F"/>
    <w:rsid w:val="00627E19"/>
    <w:rsid w:val="00640E36"/>
    <w:rsid w:val="006459C3"/>
    <w:rsid w:val="0065150B"/>
    <w:rsid w:val="00652F55"/>
    <w:rsid w:val="00662C88"/>
    <w:rsid w:val="00663727"/>
    <w:rsid w:val="00663C67"/>
    <w:rsid w:val="00671F25"/>
    <w:rsid w:val="0067210C"/>
    <w:rsid w:val="00680761"/>
    <w:rsid w:val="00687904"/>
    <w:rsid w:val="00697D60"/>
    <w:rsid w:val="006A4E88"/>
    <w:rsid w:val="006B3EB9"/>
    <w:rsid w:val="006B4855"/>
    <w:rsid w:val="006B784C"/>
    <w:rsid w:val="006C683F"/>
    <w:rsid w:val="006E271E"/>
    <w:rsid w:val="006F01FA"/>
    <w:rsid w:val="0070079D"/>
    <w:rsid w:val="00701C28"/>
    <w:rsid w:val="0071243D"/>
    <w:rsid w:val="00721E30"/>
    <w:rsid w:val="00730013"/>
    <w:rsid w:val="00730763"/>
    <w:rsid w:val="00732201"/>
    <w:rsid w:val="007372F8"/>
    <w:rsid w:val="00743402"/>
    <w:rsid w:val="00761AA6"/>
    <w:rsid w:val="007623EF"/>
    <w:rsid w:val="007641CE"/>
    <w:rsid w:val="007666C3"/>
    <w:rsid w:val="00771999"/>
    <w:rsid w:val="00771D16"/>
    <w:rsid w:val="00772CCE"/>
    <w:rsid w:val="00774DDB"/>
    <w:rsid w:val="00785B14"/>
    <w:rsid w:val="00791B01"/>
    <w:rsid w:val="00793FB2"/>
    <w:rsid w:val="00795C02"/>
    <w:rsid w:val="007B1F18"/>
    <w:rsid w:val="007C51C4"/>
    <w:rsid w:val="007E02A5"/>
    <w:rsid w:val="007F1063"/>
    <w:rsid w:val="007F4D04"/>
    <w:rsid w:val="00807089"/>
    <w:rsid w:val="00810D85"/>
    <w:rsid w:val="00815E20"/>
    <w:rsid w:val="00815E40"/>
    <w:rsid w:val="00824F47"/>
    <w:rsid w:val="0083540F"/>
    <w:rsid w:val="00845223"/>
    <w:rsid w:val="00857C25"/>
    <w:rsid w:val="00857C53"/>
    <w:rsid w:val="0086544C"/>
    <w:rsid w:val="00873B04"/>
    <w:rsid w:val="00874361"/>
    <w:rsid w:val="00887736"/>
    <w:rsid w:val="0089193F"/>
    <w:rsid w:val="008A10FB"/>
    <w:rsid w:val="008A4763"/>
    <w:rsid w:val="008B064D"/>
    <w:rsid w:val="008B0FA5"/>
    <w:rsid w:val="008B4E8E"/>
    <w:rsid w:val="008B6C48"/>
    <w:rsid w:val="008C0804"/>
    <w:rsid w:val="008D2F9E"/>
    <w:rsid w:val="008E17DC"/>
    <w:rsid w:val="008F5146"/>
    <w:rsid w:val="00903D38"/>
    <w:rsid w:val="009249BF"/>
    <w:rsid w:val="009261B9"/>
    <w:rsid w:val="0093099E"/>
    <w:rsid w:val="00932216"/>
    <w:rsid w:val="009341A1"/>
    <w:rsid w:val="00942CE5"/>
    <w:rsid w:val="00945749"/>
    <w:rsid w:val="00986A98"/>
    <w:rsid w:val="00986EB5"/>
    <w:rsid w:val="00995483"/>
    <w:rsid w:val="009954DE"/>
    <w:rsid w:val="009A145D"/>
    <w:rsid w:val="009A1982"/>
    <w:rsid w:val="009A1D3B"/>
    <w:rsid w:val="009A422B"/>
    <w:rsid w:val="009C11E4"/>
    <w:rsid w:val="009C1389"/>
    <w:rsid w:val="009C3860"/>
    <w:rsid w:val="009C65FC"/>
    <w:rsid w:val="009E1A98"/>
    <w:rsid w:val="009E1B30"/>
    <w:rsid w:val="009E4BE7"/>
    <w:rsid w:val="009F1658"/>
    <w:rsid w:val="009F189E"/>
    <w:rsid w:val="009F38D0"/>
    <w:rsid w:val="009F4CEF"/>
    <w:rsid w:val="009F7CA4"/>
    <w:rsid w:val="00A006EC"/>
    <w:rsid w:val="00A12B2E"/>
    <w:rsid w:val="00A14286"/>
    <w:rsid w:val="00A17B68"/>
    <w:rsid w:val="00A22A64"/>
    <w:rsid w:val="00A33558"/>
    <w:rsid w:val="00A35355"/>
    <w:rsid w:val="00A439F0"/>
    <w:rsid w:val="00A46C48"/>
    <w:rsid w:val="00A47A25"/>
    <w:rsid w:val="00A51548"/>
    <w:rsid w:val="00A5383C"/>
    <w:rsid w:val="00A602F0"/>
    <w:rsid w:val="00A70B1B"/>
    <w:rsid w:val="00A71942"/>
    <w:rsid w:val="00A76815"/>
    <w:rsid w:val="00AA5528"/>
    <w:rsid w:val="00AA65DA"/>
    <w:rsid w:val="00AB1E11"/>
    <w:rsid w:val="00AB4E47"/>
    <w:rsid w:val="00AB619B"/>
    <w:rsid w:val="00AD2E50"/>
    <w:rsid w:val="00AD451A"/>
    <w:rsid w:val="00AD7674"/>
    <w:rsid w:val="00AE39A2"/>
    <w:rsid w:val="00AF0FD8"/>
    <w:rsid w:val="00B048B7"/>
    <w:rsid w:val="00B0639B"/>
    <w:rsid w:val="00B2225F"/>
    <w:rsid w:val="00B255A3"/>
    <w:rsid w:val="00B41595"/>
    <w:rsid w:val="00B42757"/>
    <w:rsid w:val="00B44E72"/>
    <w:rsid w:val="00B459C9"/>
    <w:rsid w:val="00B47045"/>
    <w:rsid w:val="00B549FB"/>
    <w:rsid w:val="00B556C7"/>
    <w:rsid w:val="00B5632B"/>
    <w:rsid w:val="00B5676B"/>
    <w:rsid w:val="00B5694C"/>
    <w:rsid w:val="00B6677A"/>
    <w:rsid w:val="00B704A1"/>
    <w:rsid w:val="00B73B80"/>
    <w:rsid w:val="00B7462D"/>
    <w:rsid w:val="00B74C49"/>
    <w:rsid w:val="00B7618F"/>
    <w:rsid w:val="00B77794"/>
    <w:rsid w:val="00B818D3"/>
    <w:rsid w:val="00BA1A67"/>
    <w:rsid w:val="00BA438C"/>
    <w:rsid w:val="00BA6846"/>
    <w:rsid w:val="00BD10F4"/>
    <w:rsid w:val="00BF225E"/>
    <w:rsid w:val="00BF700D"/>
    <w:rsid w:val="00C00872"/>
    <w:rsid w:val="00C0364A"/>
    <w:rsid w:val="00C04B38"/>
    <w:rsid w:val="00C11ACC"/>
    <w:rsid w:val="00C12AC5"/>
    <w:rsid w:val="00C16D53"/>
    <w:rsid w:val="00C416C8"/>
    <w:rsid w:val="00C465DB"/>
    <w:rsid w:val="00C56BEF"/>
    <w:rsid w:val="00C65113"/>
    <w:rsid w:val="00C7167B"/>
    <w:rsid w:val="00C83BB9"/>
    <w:rsid w:val="00C91F4A"/>
    <w:rsid w:val="00C968B5"/>
    <w:rsid w:val="00CA02CD"/>
    <w:rsid w:val="00CB58BE"/>
    <w:rsid w:val="00CC1B67"/>
    <w:rsid w:val="00CD4148"/>
    <w:rsid w:val="00CE1749"/>
    <w:rsid w:val="00CF5B4E"/>
    <w:rsid w:val="00D00C64"/>
    <w:rsid w:val="00D064D1"/>
    <w:rsid w:val="00D36E58"/>
    <w:rsid w:val="00D42A0E"/>
    <w:rsid w:val="00D458BF"/>
    <w:rsid w:val="00D460E8"/>
    <w:rsid w:val="00D55BBC"/>
    <w:rsid w:val="00D569AC"/>
    <w:rsid w:val="00D60545"/>
    <w:rsid w:val="00D6150E"/>
    <w:rsid w:val="00D67297"/>
    <w:rsid w:val="00D7100C"/>
    <w:rsid w:val="00D71939"/>
    <w:rsid w:val="00D7476A"/>
    <w:rsid w:val="00D76AD2"/>
    <w:rsid w:val="00D8028F"/>
    <w:rsid w:val="00D82DC8"/>
    <w:rsid w:val="00D87B1E"/>
    <w:rsid w:val="00D87E4A"/>
    <w:rsid w:val="00D90715"/>
    <w:rsid w:val="00D94BDF"/>
    <w:rsid w:val="00D95ED2"/>
    <w:rsid w:val="00D972C0"/>
    <w:rsid w:val="00DA1281"/>
    <w:rsid w:val="00DA654E"/>
    <w:rsid w:val="00DA7DD4"/>
    <w:rsid w:val="00DC01CC"/>
    <w:rsid w:val="00DC30BF"/>
    <w:rsid w:val="00DD0EBF"/>
    <w:rsid w:val="00DD1ADD"/>
    <w:rsid w:val="00DD4490"/>
    <w:rsid w:val="00DD7FE3"/>
    <w:rsid w:val="00DE2D0A"/>
    <w:rsid w:val="00DE5825"/>
    <w:rsid w:val="00DE74BE"/>
    <w:rsid w:val="00DF29BB"/>
    <w:rsid w:val="00DF6626"/>
    <w:rsid w:val="00E02F87"/>
    <w:rsid w:val="00E03946"/>
    <w:rsid w:val="00E15E85"/>
    <w:rsid w:val="00E17032"/>
    <w:rsid w:val="00E17706"/>
    <w:rsid w:val="00E22768"/>
    <w:rsid w:val="00E435F9"/>
    <w:rsid w:val="00E4503B"/>
    <w:rsid w:val="00E520D1"/>
    <w:rsid w:val="00E537FA"/>
    <w:rsid w:val="00E5455B"/>
    <w:rsid w:val="00E570ED"/>
    <w:rsid w:val="00E63587"/>
    <w:rsid w:val="00E71532"/>
    <w:rsid w:val="00E8462D"/>
    <w:rsid w:val="00E91B04"/>
    <w:rsid w:val="00E93C0F"/>
    <w:rsid w:val="00EA7744"/>
    <w:rsid w:val="00EB60AF"/>
    <w:rsid w:val="00ED0E9B"/>
    <w:rsid w:val="00ED6942"/>
    <w:rsid w:val="00EF7997"/>
    <w:rsid w:val="00F02CF8"/>
    <w:rsid w:val="00F03276"/>
    <w:rsid w:val="00F03B5A"/>
    <w:rsid w:val="00F12541"/>
    <w:rsid w:val="00F14B6F"/>
    <w:rsid w:val="00F172FA"/>
    <w:rsid w:val="00F20D1C"/>
    <w:rsid w:val="00F43094"/>
    <w:rsid w:val="00F43E5A"/>
    <w:rsid w:val="00F47D2D"/>
    <w:rsid w:val="00F55185"/>
    <w:rsid w:val="00F55526"/>
    <w:rsid w:val="00F67658"/>
    <w:rsid w:val="00F67AA9"/>
    <w:rsid w:val="00F9113F"/>
    <w:rsid w:val="00F92581"/>
    <w:rsid w:val="00F96DB3"/>
    <w:rsid w:val="00FA1957"/>
    <w:rsid w:val="00FA52B6"/>
    <w:rsid w:val="00FB679D"/>
    <w:rsid w:val="00FB73EF"/>
    <w:rsid w:val="00FC3600"/>
    <w:rsid w:val="00FF0E62"/>
    <w:rsid w:val="00FF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141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26BD2"/>
    <w:pPr>
      <w:keepNext/>
      <w:spacing w:after="0" w:line="360" w:lineRule="auto"/>
      <w:ind w:left="540"/>
      <w:jc w:val="center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57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41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26BD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7167B"/>
    <w:pPr>
      <w:ind w:left="720"/>
    </w:pPr>
  </w:style>
  <w:style w:type="paragraph" w:styleId="a4">
    <w:name w:val="No Spacing"/>
    <w:uiPriority w:val="1"/>
    <w:qFormat/>
    <w:rsid w:val="003145D2"/>
    <w:rPr>
      <w:rFonts w:cs="Calibri"/>
      <w:sz w:val="22"/>
      <w:szCs w:val="22"/>
    </w:rPr>
  </w:style>
  <w:style w:type="paragraph" w:customStyle="1" w:styleId="a5">
    <w:name w:val="абзац"/>
    <w:basedOn w:val="a"/>
    <w:rsid w:val="002A141B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table" w:styleId="a6">
    <w:name w:val="Table Grid"/>
    <w:basedOn w:val="a1"/>
    <w:uiPriority w:val="59"/>
    <w:rsid w:val="0087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006EC"/>
    <w:rPr>
      <w:color w:val="0000FF"/>
      <w:u w:val="single"/>
    </w:rPr>
  </w:style>
  <w:style w:type="character" w:styleId="a8">
    <w:name w:val="Strong"/>
    <w:basedOn w:val="a0"/>
    <w:uiPriority w:val="22"/>
    <w:qFormat/>
    <w:rsid w:val="00A006EC"/>
    <w:rPr>
      <w:b/>
      <w:bCs/>
    </w:rPr>
  </w:style>
  <w:style w:type="character" w:customStyle="1" w:styleId="31">
    <w:name w:val="Основной текст (3)_"/>
    <w:basedOn w:val="a0"/>
    <w:link w:val="32"/>
    <w:uiPriority w:val="99"/>
    <w:locked/>
    <w:rsid w:val="00D7476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7476A"/>
    <w:pPr>
      <w:widowControl w:val="0"/>
      <w:shd w:val="clear" w:color="auto" w:fill="FFFFFF"/>
      <w:spacing w:after="0" w:line="235" w:lineRule="exact"/>
      <w:ind w:hanging="400"/>
      <w:jc w:val="both"/>
    </w:pPr>
    <w:rPr>
      <w:rFonts w:ascii="Times New Roman" w:hAnsi="Times New Roman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5673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rsid w:val="00D7193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D71939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Sylfaen11pt1">
    <w:name w:val="Основной текст + Sylfaen;11 pt1"/>
    <w:rsid w:val="00D7193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ylfaen7pt">
    <w:name w:val="Основной текст + Sylfaen;7 pt"/>
    <w:rsid w:val="00D7193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Основной текст Знак1"/>
    <w:link w:val="ab"/>
    <w:uiPriority w:val="99"/>
    <w:rsid w:val="00D71939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D71939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D71939"/>
    <w:rPr>
      <w:rFonts w:cs="Calibri"/>
      <w:sz w:val="22"/>
      <w:szCs w:val="22"/>
    </w:rPr>
  </w:style>
  <w:style w:type="character" w:customStyle="1" w:styleId="22">
    <w:name w:val="Основной текст (2)_"/>
    <w:link w:val="23"/>
    <w:rsid w:val="00D71939"/>
    <w:rPr>
      <w:rFonts w:ascii="Times New Roman" w:hAnsi="Times New Roman"/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D71939"/>
    <w:rPr>
      <w:rFonts w:ascii="Times New Roman" w:hAnsi="Times New Roman"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939"/>
    <w:pPr>
      <w:widowControl w:val="0"/>
      <w:shd w:val="clear" w:color="auto" w:fill="FFFFFF"/>
      <w:spacing w:after="360" w:line="235" w:lineRule="exact"/>
      <w:ind w:firstLine="400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0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0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57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3A1-5528-48AE-A8B3-37E7465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0</cp:revision>
  <cp:lastPrinted>2019-10-12T17:05:00Z</cp:lastPrinted>
  <dcterms:created xsi:type="dcterms:W3CDTF">2019-09-29T07:52:00Z</dcterms:created>
  <dcterms:modified xsi:type="dcterms:W3CDTF">2021-06-04T16:34:00Z</dcterms:modified>
</cp:coreProperties>
</file>